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7"/>
      </w:tblGrid>
      <w:tr w:rsidR="001C49EC" w:rsidRPr="002E1B43" w:rsidTr="00817112">
        <w:tc>
          <w:tcPr>
            <w:tcW w:w="9637" w:type="dxa"/>
            <w:shd w:val="clear" w:color="auto" w:fill="CCCCCC"/>
          </w:tcPr>
          <w:p w:rsidR="001C49EC" w:rsidRPr="002E1B43" w:rsidRDefault="001C49EC" w:rsidP="001C49EC">
            <w:pPr>
              <w:pStyle w:val="Ttulo1"/>
              <w:widowControl w:val="0"/>
              <w:tabs>
                <w:tab w:val="clear" w:pos="432"/>
                <w:tab w:val="left" w:pos="0"/>
              </w:tabs>
              <w:ind w:left="0" w:firstLine="0"/>
              <w:jc w:val="cent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  <w:r w:rsidRPr="002E1B43">
              <w:rPr>
                <w:rFonts w:ascii="Comic Sans MS" w:hAnsi="Comic Sans MS"/>
                <w:sz w:val="22"/>
                <w:szCs w:val="22"/>
              </w:rPr>
              <w:t>A</w:t>
            </w:r>
            <w:r w:rsidR="00C94F94" w:rsidRPr="002E1B43">
              <w:rPr>
                <w:rFonts w:ascii="Comic Sans MS" w:hAnsi="Comic Sans MS"/>
                <w:sz w:val="22"/>
                <w:szCs w:val="22"/>
              </w:rPr>
              <w:t xml:space="preserve">CTA DE REUNIÓN </w:t>
            </w:r>
          </w:p>
        </w:tc>
      </w:tr>
    </w:tbl>
    <w:p w:rsidR="001C49EC" w:rsidRPr="002E1B43" w:rsidRDefault="001C49EC" w:rsidP="001C49EC">
      <w:pPr>
        <w:jc w:val="both"/>
        <w:rPr>
          <w:u w:val="single"/>
        </w:rPr>
      </w:pPr>
    </w:p>
    <w:p w:rsidR="00C53BD9" w:rsidRPr="002E1B43" w:rsidRDefault="00C53BD9" w:rsidP="001C49EC">
      <w:pPr>
        <w:jc w:val="both"/>
        <w:rPr>
          <w:rFonts w:ascii="Comic Sans MS" w:hAnsi="Comic Sans MS"/>
          <w:b/>
        </w:rPr>
      </w:pPr>
      <w:r w:rsidRPr="002E1B43">
        <w:rPr>
          <w:rFonts w:ascii="Comic Sans MS" w:hAnsi="Comic Sans MS"/>
          <w:b/>
          <w:u w:val="single"/>
        </w:rPr>
        <w:t>Fecha</w:t>
      </w:r>
      <w:r w:rsidR="00C3467B" w:rsidRPr="002E1B43">
        <w:rPr>
          <w:rFonts w:ascii="Comic Sans MS" w:hAnsi="Comic Sans MS"/>
          <w:b/>
          <w:u w:val="single"/>
        </w:rPr>
        <w:t>:</w:t>
      </w:r>
      <w:r w:rsidR="005E1B98">
        <w:rPr>
          <w:rFonts w:ascii="Comic Sans MS" w:hAnsi="Comic Sans MS"/>
          <w:b/>
        </w:rPr>
        <w:t xml:space="preserve"> 12 de marzo 2019</w:t>
      </w:r>
    </w:p>
    <w:p w:rsidR="001C49EC" w:rsidRPr="002E1B43" w:rsidRDefault="001C49EC" w:rsidP="001C49EC">
      <w:pPr>
        <w:jc w:val="both"/>
        <w:rPr>
          <w:rFonts w:ascii="Comic Sans MS" w:hAnsi="Comic Sans MS"/>
          <w:b/>
          <w:u w:val="single"/>
        </w:rPr>
      </w:pPr>
      <w:r w:rsidRPr="002E1B43">
        <w:rPr>
          <w:rFonts w:ascii="Comic Sans MS" w:hAnsi="Comic Sans MS"/>
          <w:b/>
          <w:u w:val="single"/>
        </w:rPr>
        <w:t xml:space="preserve">Asistentes: </w:t>
      </w:r>
    </w:p>
    <w:p w:rsidR="00F972C4" w:rsidRPr="002E1B43" w:rsidRDefault="00F972C4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>Antonio Francisco Baños López</w:t>
      </w:r>
    </w:p>
    <w:p w:rsidR="00F972C4" w:rsidRPr="002E1B43" w:rsidRDefault="00F972C4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Alfonso Cano Reales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Mª Paz Domínguez </w:t>
      </w:r>
      <w:proofErr w:type="spellStart"/>
      <w:r w:rsidRPr="002E1B43">
        <w:rPr>
          <w:rFonts w:ascii="Comic Sans MS" w:hAnsi="Comic Sans MS"/>
        </w:rPr>
        <w:t>Cañestro</w:t>
      </w:r>
      <w:proofErr w:type="spellEnd"/>
      <w:r w:rsidRPr="002E1B43">
        <w:rPr>
          <w:rFonts w:ascii="Comic Sans MS" w:hAnsi="Comic Sans MS"/>
        </w:rPr>
        <w:t xml:space="preserve">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Gabriela López Benítez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>Sara Oñate Gutiérrez</w:t>
      </w:r>
    </w:p>
    <w:p w:rsidR="00F972C4" w:rsidRPr="002E1B43" w:rsidRDefault="00F972C4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Juan Manuel Ruíz Troya </w:t>
      </w:r>
    </w:p>
    <w:p w:rsidR="001C49EC" w:rsidRPr="002E1B43" w:rsidRDefault="001C49EC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Francisca Sancho Fernández </w:t>
      </w:r>
    </w:p>
    <w:p w:rsidR="001C49EC" w:rsidRPr="002E1B43" w:rsidRDefault="001C49EC" w:rsidP="001C49EC">
      <w:pPr>
        <w:jc w:val="both"/>
        <w:rPr>
          <w:rFonts w:ascii="Comic Sans MS" w:hAnsi="Comic Sans MS"/>
        </w:rPr>
      </w:pPr>
      <w:r w:rsidRPr="002E1B43">
        <w:rPr>
          <w:rFonts w:ascii="Comic Sans MS" w:hAnsi="Comic Sans MS"/>
          <w:b/>
          <w:bCs/>
          <w:u w:val="single"/>
        </w:rPr>
        <w:t>Orden del día:</w:t>
      </w:r>
    </w:p>
    <w:p w:rsidR="00751F6C" w:rsidRDefault="00C32B7F" w:rsidP="005A6131">
      <w:pPr>
        <w:pStyle w:val="Textoindependiente"/>
        <w:numPr>
          <w:ilvl w:val="0"/>
          <w:numId w:val="8"/>
        </w:numPr>
        <w:spacing w:after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creción de la </w:t>
      </w:r>
      <w:r w:rsidR="005E1B98">
        <w:rPr>
          <w:rFonts w:ascii="Comic Sans MS" w:hAnsi="Comic Sans MS"/>
          <w:sz w:val="22"/>
          <w:szCs w:val="22"/>
        </w:rPr>
        <w:t xml:space="preserve"> 2ª parte de la </w:t>
      </w:r>
      <w:r>
        <w:rPr>
          <w:rFonts w:ascii="Comic Sans MS" w:hAnsi="Comic Sans MS"/>
          <w:sz w:val="22"/>
          <w:szCs w:val="22"/>
        </w:rPr>
        <w:t xml:space="preserve">actividad “Sentir las cuevas del entorno: </w:t>
      </w:r>
      <w:proofErr w:type="spellStart"/>
      <w:r>
        <w:rPr>
          <w:rFonts w:ascii="Comic Sans MS" w:hAnsi="Comic Sans MS"/>
          <w:sz w:val="22"/>
          <w:szCs w:val="22"/>
        </w:rPr>
        <w:t>ArtEmoción</w:t>
      </w:r>
      <w:proofErr w:type="spellEnd"/>
      <w:r>
        <w:rPr>
          <w:rFonts w:ascii="Comic Sans MS" w:hAnsi="Comic Sans MS"/>
          <w:sz w:val="22"/>
          <w:szCs w:val="22"/>
        </w:rPr>
        <w:t xml:space="preserve"> en la Naturaleza”</w:t>
      </w:r>
    </w:p>
    <w:p w:rsidR="001C49EC" w:rsidRPr="002E1B43" w:rsidRDefault="001C49EC" w:rsidP="00751F6C">
      <w:pPr>
        <w:jc w:val="both"/>
        <w:rPr>
          <w:rFonts w:ascii="Comic Sans MS" w:hAnsi="Comic Sans MS"/>
          <w:b/>
          <w:bCs/>
          <w:u w:val="single"/>
        </w:rPr>
      </w:pPr>
      <w:r w:rsidRPr="002E1B43">
        <w:rPr>
          <w:rFonts w:ascii="Comic Sans MS" w:hAnsi="Comic Sans MS"/>
          <w:b/>
          <w:bCs/>
          <w:u w:val="single"/>
        </w:rPr>
        <w:t>Desarrollo de la reunión:</w:t>
      </w:r>
    </w:p>
    <w:p w:rsidR="00C3467B" w:rsidRDefault="00C32B7F" w:rsidP="00C3467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eterminación de la cueva donde s</w:t>
      </w:r>
      <w:r w:rsidR="005E1B98">
        <w:rPr>
          <w:rFonts w:ascii="Comic Sans MS" w:hAnsi="Comic Sans MS"/>
          <w:bCs/>
        </w:rPr>
        <w:t xml:space="preserve">e celebrará el taller vivencial </w:t>
      </w:r>
    </w:p>
    <w:p w:rsidR="00C32B7F" w:rsidRDefault="00AC3CF1" w:rsidP="00C3467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spectos organizativos</w:t>
      </w:r>
    </w:p>
    <w:p w:rsidR="00AC3CF1" w:rsidRDefault="00AC3CF1" w:rsidP="00C3467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oncreción de la fecha</w:t>
      </w:r>
    </w:p>
    <w:p w:rsidR="001C49EC" w:rsidRPr="00C3467B" w:rsidRDefault="001C49EC" w:rsidP="00387E7D">
      <w:pPr>
        <w:ind w:left="360"/>
        <w:jc w:val="both"/>
        <w:rPr>
          <w:rFonts w:ascii="Comic Sans MS" w:hAnsi="Comic Sans MS"/>
          <w:bCs/>
        </w:rPr>
      </w:pPr>
      <w:r w:rsidRPr="00C3467B">
        <w:rPr>
          <w:rFonts w:ascii="Comic Sans MS" w:hAnsi="Comic Sans MS"/>
          <w:b/>
          <w:bCs/>
          <w:u w:val="single"/>
        </w:rPr>
        <w:t>Acuerdos alcanzados:</w:t>
      </w:r>
    </w:p>
    <w:p w:rsidR="00C3467B" w:rsidRPr="00AC3CF1" w:rsidRDefault="00AC3CF1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Lugar: </w:t>
      </w:r>
      <w:r w:rsidR="005E1B98">
        <w:rPr>
          <w:rFonts w:ascii="Comic Sans MS" w:hAnsi="Comic Sans MS"/>
          <w:bCs/>
        </w:rPr>
        <w:t>Cueva de la Limosna (junto al Pilar de Coca).</w:t>
      </w:r>
    </w:p>
    <w:p w:rsidR="00AC3CF1" w:rsidRPr="008C4DE4" w:rsidRDefault="00AC3CF1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Fecha: </w:t>
      </w:r>
      <w:r w:rsidR="008C4DE4">
        <w:rPr>
          <w:rFonts w:ascii="Comic Sans MS" w:hAnsi="Comic Sans MS"/>
        </w:rPr>
        <w:t>5 marzo</w:t>
      </w:r>
    </w:p>
    <w:p w:rsidR="008C4DE4" w:rsidRPr="008C4DE4" w:rsidRDefault="008C4DE4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>Responsables</w:t>
      </w:r>
      <w:r w:rsidR="00387E7D">
        <w:rPr>
          <w:rFonts w:ascii="Comic Sans MS" w:hAnsi="Comic Sans MS"/>
        </w:rPr>
        <w:t xml:space="preserve"> de organización</w:t>
      </w:r>
      <w:r>
        <w:rPr>
          <w:rFonts w:ascii="Comic Sans MS" w:hAnsi="Comic Sans MS"/>
        </w:rPr>
        <w:t>: Juanma (guiado hacia la cueva) y Paz (taller vivencial)</w:t>
      </w:r>
    </w:p>
    <w:p w:rsidR="008C4DE4" w:rsidRPr="008C4DE4" w:rsidRDefault="008C4DE4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Punto de encuentro: </w:t>
      </w:r>
      <w:r w:rsidR="005E1B98">
        <w:rPr>
          <w:rFonts w:ascii="Comic Sans MS" w:hAnsi="Comic Sans MS"/>
        </w:rPr>
        <w:t>recinto ferial (de fácil acceso para dejar los coches).</w:t>
      </w:r>
    </w:p>
    <w:p w:rsidR="00387E7D" w:rsidRPr="00AC3CF1" w:rsidRDefault="00387E7D" w:rsidP="00387E7D">
      <w:pPr>
        <w:pStyle w:val="Prrafodelista"/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</w:p>
    <w:sectPr w:rsidR="00387E7D" w:rsidRPr="00AC3CF1" w:rsidSect="00FE14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2B" w:rsidRDefault="0068352B" w:rsidP="0068352B">
      <w:pPr>
        <w:spacing w:after="0" w:line="240" w:lineRule="auto"/>
      </w:pPr>
      <w:r>
        <w:separator/>
      </w:r>
    </w:p>
  </w:endnote>
  <w:endnote w:type="continuationSeparator" w:id="0">
    <w:p w:rsidR="0068352B" w:rsidRDefault="0068352B" w:rsidP="0068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/ Dolores </w:t>
    </w:r>
    <w:proofErr w:type="spellStart"/>
    <w:r>
      <w:rPr>
        <w:b/>
        <w:bCs/>
        <w:i/>
        <w:iCs/>
        <w:sz w:val="16"/>
        <w:szCs w:val="16"/>
      </w:rPr>
      <w:t>Ibárruri</w:t>
    </w:r>
    <w:proofErr w:type="spellEnd"/>
    <w:r>
      <w:rPr>
        <w:b/>
        <w:bCs/>
        <w:i/>
        <w:iCs/>
        <w:sz w:val="16"/>
        <w:szCs w:val="16"/>
      </w:rPr>
      <w:t xml:space="preserve"> 3, 29400</w:t>
    </w:r>
  </w:p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Ronda (Málaga)</w:t>
    </w:r>
  </w:p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Tel.: 952169919 Fax: 952169920</w:t>
    </w:r>
  </w:p>
  <w:p w:rsidR="0068352B" w:rsidRPr="0068352B" w:rsidRDefault="0068352B" w:rsidP="0068352B">
    <w:pPr>
      <w:pStyle w:val="Piedepgina"/>
      <w:rPr>
        <w:rFonts w:ascii="Thorndale AMT" w:eastAsia="Albany AMT" w:hAnsi="Thorndale AMT" w:cs="Albany AMT"/>
        <w:b/>
        <w:bCs/>
        <w:i/>
        <w:iCs/>
        <w:kern w:val="3"/>
        <w:sz w:val="16"/>
        <w:szCs w:val="16"/>
        <w:lang w:eastAsia="es-ES"/>
      </w:rPr>
    </w:pPr>
    <w:r w:rsidRPr="0068352B">
      <w:rPr>
        <w:rFonts w:ascii="Thorndale AMT" w:eastAsia="Albany AMT" w:hAnsi="Thorndale AMT" w:cs="Albany AMT"/>
        <w:b/>
        <w:bCs/>
        <w:i/>
        <w:iCs/>
        <w:kern w:val="3"/>
        <w:sz w:val="16"/>
        <w:szCs w:val="16"/>
        <w:lang w:eastAsia="es-ES"/>
      </w:rPr>
      <w:tab/>
      <w:t>29007998.edu@juntadeandalucia.es</w:t>
    </w:r>
  </w:p>
  <w:p w:rsidR="0068352B" w:rsidRDefault="006835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2B" w:rsidRDefault="0068352B" w:rsidP="0068352B">
      <w:pPr>
        <w:spacing w:after="0" w:line="240" w:lineRule="auto"/>
      </w:pPr>
      <w:r>
        <w:separator/>
      </w:r>
    </w:p>
  </w:footnote>
  <w:footnote w:type="continuationSeparator" w:id="0">
    <w:p w:rsidR="0068352B" w:rsidRDefault="0068352B" w:rsidP="0068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B" w:rsidRDefault="0068352B" w:rsidP="0068352B">
    <w:pPr>
      <w:pStyle w:val="Encabezado1"/>
      <w:tabs>
        <w:tab w:val="clear" w:pos="4818"/>
        <w:tab w:val="clear" w:pos="9637"/>
        <w:tab w:val="right" w:pos="8504"/>
      </w:tabs>
      <w:snapToGrid w:val="0"/>
    </w:pPr>
    <w:r>
      <w:rPr>
        <w:rFonts w:ascii="Times New Roman" w:hAnsi="Times New Roman"/>
        <w:b/>
        <w:bCs/>
        <w:i/>
        <w:i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752475" cy="647700"/>
          <wp:effectExtent l="0" t="0" r="9525" b="0"/>
          <wp:wrapNone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grayscl/>
                    <a:lum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7620</wp:posOffset>
          </wp:positionV>
          <wp:extent cx="753745" cy="742950"/>
          <wp:effectExtent l="0" t="0" r="8255" b="0"/>
          <wp:wrapSquare wrapText="bothSides"/>
          <wp:docPr id="2" name="1 Imagen" descr="IMG-20180228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0228-WA00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74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1C49EC" w:rsidRPr="001C49EC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      </w:t>
    </w:r>
    <w:r w:rsidRPr="001C49EC">
      <w:rPr>
        <w:rFonts w:ascii="Times New Roman" w:hAnsi="Times New Roman"/>
        <w:b/>
        <w:bCs/>
        <w:iCs/>
      </w:rPr>
      <w:t>GRUPO DE TRABAJO</w:t>
    </w:r>
  </w:p>
  <w:p w:rsidR="0068352B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           </w:t>
    </w:r>
    <w:r w:rsidRPr="001C49EC">
      <w:rPr>
        <w:rFonts w:ascii="Times New Roman" w:hAnsi="Times New Roman"/>
        <w:b/>
        <w:bCs/>
        <w:iCs/>
      </w:rPr>
      <w:t>“DESCUBRIENDO, ¡QUÉ ES GERUNDIO!”</w:t>
    </w:r>
  </w:p>
  <w:p w:rsidR="001C49EC" w:rsidRPr="001C49EC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2018-19</w:t>
    </w:r>
  </w:p>
  <w:p w:rsidR="00354719" w:rsidRDefault="0068352B" w:rsidP="0068352B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  <w:r>
      <w:rPr>
        <w:rFonts w:ascii="Times New Roman" w:hAnsi="Times New Roman"/>
        <w:b/>
        <w:bCs/>
        <w:i/>
        <w:iCs/>
        <w:sz w:val="14"/>
        <w:szCs w:val="14"/>
      </w:rPr>
      <w:t>I.E.S. “Pérez de Guzmán”</w:t>
    </w:r>
  </w:p>
  <w:p w:rsidR="00354719" w:rsidRDefault="0068352B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  <w:r>
      <w:rPr>
        <w:rFonts w:ascii="Times New Roman" w:hAnsi="Times New Roman"/>
        <w:b/>
        <w:bCs/>
        <w:i/>
        <w:iCs/>
        <w:sz w:val="14"/>
        <w:szCs w:val="14"/>
      </w:rPr>
      <w:t xml:space="preserve">       Ronda (Málaga)</w:t>
    </w:r>
  </w:p>
  <w:p w:rsidR="00354719" w:rsidRDefault="00354719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</w:p>
  <w:p w:rsidR="0068352B" w:rsidRPr="0068352B" w:rsidRDefault="0068352B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C2F5A0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>
    <w:nsid w:val="04F31B61"/>
    <w:multiLevelType w:val="hybridMultilevel"/>
    <w:tmpl w:val="3F52B1B6"/>
    <w:lvl w:ilvl="0" w:tplc="170C7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6995"/>
    <w:multiLevelType w:val="multilevel"/>
    <w:tmpl w:val="A6E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8DE7EF0"/>
    <w:multiLevelType w:val="multilevel"/>
    <w:tmpl w:val="25929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01F5"/>
    <w:multiLevelType w:val="multilevel"/>
    <w:tmpl w:val="7D52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3B6027"/>
    <w:multiLevelType w:val="hybridMultilevel"/>
    <w:tmpl w:val="8CCCFE88"/>
    <w:lvl w:ilvl="0" w:tplc="C18EFD7E">
      <w:start w:val="20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F1C28"/>
    <w:multiLevelType w:val="multilevel"/>
    <w:tmpl w:val="0166F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9230EB9"/>
    <w:multiLevelType w:val="hybridMultilevel"/>
    <w:tmpl w:val="3EEE90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352B"/>
    <w:rsid w:val="00081BED"/>
    <w:rsid w:val="000B2323"/>
    <w:rsid w:val="001C49EC"/>
    <w:rsid w:val="001F2998"/>
    <w:rsid w:val="00260ED2"/>
    <w:rsid w:val="002A12EE"/>
    <w:rsid w:val="002C4472"/>
    <w:rsid w:val="002C6D80"/>
    <w:rsid w:val="002E1B43"/>
    <w:rsid w:val="003316A8"/>
    <w:rsid w:val="00344A71"/>
    <w:rsid w:val="00354719"/>
    <w:rsid w:val="003550EC"/>
    <w:rsid w:val="00355B64"/>
    <w:rsid w:val="0037627D"/>
    <w:rsid w:val="00387E7D"/>
    <w:rsid w:val="00444A20"/>
    <w:rsid w:val="0048725A"/>
    <w:rsid w:val="005A6131"/>
    <w:rsid w:val="005E1B98"/>
    <w:rsid w:val="0068352B"/>
    <w:rsid w:val="00751F6C"/>
    <w:rsid w:val="00770A1B"/>
    <w:rsid w:val="007B639C"/>
    <w:rsid w:val="008B6C69"/>
    <w:rsid w:val="008C3649"/>
    <w:rsid w:val="008C4DE4"/>
    <w:rsid w:val="00932566"/>
    <w:rsid w:val="00943479"/>
    <w:rsid w:val="009D4967"/>
    <w:rsid w:val="00A0022F"/>
    <w:rsid w:val="00A06CCC"/>
    <w:rsid w:val="00AC3CF1"/>
    <w:rsid w:val="00AD6F3D"/>
    <w:rsid w:val="00AD7ADA"/>
    <w:rsid w:val="00AE39F7"/>
    <w:rsid w:val="00AF0123"/>
    <w:rsid w:val="00B12F0B"/>
    <w:rsid w:val="00B179BF"/>
    <w:rsid w:val="00C276D0"/>
    <w:rsid w:val="00C32B7F"/>
    <w:rsid w:val="00C3467B"/>
    <w:rsid w:val="00C53BD9"/>
    <w:rsid w:val="00C94F94"/>
    <w:rsid w:val="00CB3532"/>
    <w:rsid w:val="00CC378F"/>
    <w:rsid w:val="00CC489E"/>
    <w:rsid w:val="00D06375"/>
    <w:rsid w:val="00D43444"/>
    <w:rsid w:val="00D871AD"/>
    <w:rsid w:val="00D96EA7"/>
    <w:rsid w:val="00E43241"/>
    <w:rsid w:val="00E710F7"/>
    <w:rsid w:val="00ED03D6"/>
    <w:rsid w:val="00F82583"/>
    <w:rsid w:val="00F972C4"/>
    <w:rsid w:val="00FE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1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5471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354719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5471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ar"/>
    <w:qFormat/>
    <w:rsid w:val="00354719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rsid w:val="0035471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8000"/>
      <w:sz w:val="20"/>
      <w:szCs w:val="24"/>
      <w:lang w:eastAsia="ar-SA"/>
    </w:rPr>
  </w:style>
  <w:style w:type="paragraph" w:styleId="Ttulo6">
    <w:name w:val="heading 6"/>
    <w:basedOn w:val="Normal"/>
    <w:next w:val="Normal"/>
    <w:link w:val="Ttulo6Car"/>
    <w:qFormat/>
    <w:rsid w:val="00354719"/>
    <w:pPr>
      <w:keepNext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333399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52B"/>
  </w:style>
  <w:style w:type="paragraph" w:styleId="Piedepgina">
    <w:name w:val="footer"/>
    <w:basedOn w:val="Normal"/>
    <w:link w:val="PiedepginaCar"/>
    <w:uiPriority w:val="99"/>
    <w:unhideWhenUsed/>
    <w:rsid w:val="0068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2B"/>
  </w:style>
  <w:style w:type="paragraph" w:customStyle="1" w:styleId="Standard">
    <w:name w:val="Standard"/>
    <w:rsid w:val="0068352B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Albany AMT"/>
      <w:kern w:val="3"/>
      <w:sz w:val="24"/>
      <w:szCs w:val="24"/>
      <w:lang w:eastAsia="es-ES"/>
    </w:rPr>
  </w:style>
  <w:style w:type="paragraph" w:customStyle="1" w:styleId="Encabezado1">
    <w:name w:val="Encabezado1"/>
    <w:basedOn w:val="Standard"/>
    <w:rsid w:val="0068352B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rsid w:val="0068352B"/>
    <w:pPr>
      <w:spacing w:after="120"/>
    </w:pPr>
  </w:style>
  <w:style w:type="character" w:customStyle="1" w:styleId="Ttulo1Car">
    <w:name w:val="Título 1 Car"/>
    <w:basedOn w:val="Fuentedeprrafopredeter"/>
    <w:link w:val="Ttulo1"/>
    <w:rsid w:val="003547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354719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354719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Ttulo4Car">
    <w:name w:val="Título 4 Car"/>
    <w:basedOn w:val="Fuentedeprrafopredeter"/>
    <w:link w:val="Ttulo4"/>
    <w:rsid w:val="0035471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354719"/>
    <w:rPr>
      <w:rFonts w:ascii="Times New Roman" w:eastAsia="Times New Roman" w:hAnsi="Times New Roman" w:cs="Times New Roman"/>
      <w:b/>
      <w:bCs/>
      <w:color w:val="008000"/>
      <w:sz w:val="20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354719"/>
    <w:rPr>
      <w:rFonts w:ascii="Times New Roman" w:eastAsia="Times New Roman" w:hAnsi="Times New Roman" w:cs="Times New Roman"/>
      <w:b/>
      <w:bCs/>
      <w:color w:val="333399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5471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5471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5471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354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_tradnl"/>
    </w:rPr>
  </w:style>
  <w:style w:type="paragraph" w:customStyle="1" w:styleId="Predeterminado">
    <w:name w:val="Predeterminado"/>
    <w:rsid w:val="0035471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table" w:styleId="Tablaconcuadrcula">
    <w:name w:val="Table Grid"/>
    <w:basedOn w:val="Tablanormal"/>
    <w:uiPriority w:val="39"/>
    <w:rsid w:val="0075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0ED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7E2A-4AA2-4EEC-8E4B-19B044BD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-2</dc:creator>
  <cp:lastModifiedBy>PEPE-PAZ</cp:lastModifiedBy>
  <cp:revision>5</cp:revision>
  <dcterms:created xsi:type="dcterms:W3CDTF">2019-03-03T20:10:00Z</dcterms:created>
  <dcterms:modified xsi:type="dcterms:W3CDTF">2019-05-22T18:36:00Z</dcterms:modified>
</cp:coreProperties>
</file>